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C803" w14:textId="7E2F9710" w:rsidR="00AF5D56" w:rsidRPr="00B704C7" w:rsidRDefault="00B561F5" w:rsidP="00B561F5">
      <w:pPr>
        <w:jc w:val="center"/>
        <w:rPr>
          <w:b/>
          <w:bCs/>
          <w:sz w:val="40"/>
          <w:szCs w:val="40"/>
          <w:lang w:val="en-US"/>
        </w:rPr>
      </w:pPr>
      <w:r w:rsidRPr="00B704C7">
        <w:rPr>
          <w:b/>
          <w:bCs/>
          <w:sz w:val="40"/>
          <w:szCs w:val="40"/>
          <w:lang w:val="en-US"/>
        </w:rPr>
        <w:t>Python for Finance</w:t>
      </w:r>
    </w:p>
    <w:p w14:paraId="0BE69852" w14:textId="77777777" w:rsidR="00B704C7" w:rsidRDefault="00B704C7" w:rsidP="00B704C7">
      <w:pPr>
        <w:rPr>
          <w:b/>
          <w:bCs/>
          <w:sz w:val="32"/>
          <w:szCs w:val="32"/>
          <w:lang w:val="en-US"/>
        </w:rPr>
      </w:pPr>
    </w:p>
    <w:p w14:paraId="6909834B" w14:textId="454BE6EB" w:rsidR="00B704C7" w:rsidRPr="00B704C7" w:rsidRDefault="00B704C7" w:rsidP="00B704C7">
      <w:pPr>
        <w:rPr>
          <w:b/>
          <w:bCs/>
          <w:sz w:val="28"/>
          <w:szCs w:val="28"/>
          <w:lang w:val="en-US"/>
        </w:rPr>
      </w:pPr>
      <w:r w:rsidRPr="00B704C7">
        <w:rPr>
          <w:b/>
          <w:bCs/>
          <w:sz w:val="28"/>
          <w:szCs w:val="28"/>
          <w:lang w:val="en-US"/>
        </w:rPr>
        <w:t xml:space="preserve">Paul </w:t>
      </w:r>
      <w:proofErr w:type="spellStart"/>
      <w:r w:rsidRPr="00B704C7">
        <w:rPr>
          <w:b/>
          <w:bCs/>
          <w:sz w:val="28"/>
          <w:szCs w:val="28"/>
          <w:lang w:val="en-US"/>
        </w:rPr>
        <w:t>Lecubin</w:t>
      </w:r>
      <w:proofErr w:type="spellEnd"/>
    </w:p>
    <w:sdt>
      <w:sdtPr>
        <w:id w:val="-370692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FR"/>
        </w:rPr>
      </w:sdtEndPr>
      <w:sdtContent>
        <w:p w14:paraId="3E498BDB" w14:textId="4D41EB7E" w:rsidR="00B561F5" w:rsidRDefault="00B561F5">
          <w:pPr>
            <w:pStyle w:val="TOCHeading"/>
          </w:pPr>
          <w:r>
            <w:t>Table of Contents</w:t>
          </w:r>
        </w:p>
        <w:p w14:paraId="3ECEE0CD" w14:textId="276B5D09" w:rsidR="00B561F5" w:rsidRDefault="00B56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534821" w:history="1">
            <w:r w:rsidRPr="00BC1DAD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F875" w14:textId="68AFE074" w:rsidR="00B561F5" w:rsidRDefault="00B56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1534822" w:history="1">
            <w:r w:rsidRPr="00BC1DAD">
              <w:rPr>
                <w:rStyle w:val="Hyperlink"/>
                <w:noProof/>
                <w:lang w:val="en-US"/>
              </w:rPr>
              <w:t>1.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6E22" w14:textId="12DBD644" w:rsidR="00B561F5" w:rsidRDefault="00B561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34823" w:history="1">
            <w:r w:rsidRPr="00BC1DAD">
              <w:rPr>
                <w:rStyle w:val="Hyperlink"/>
                <w:noProof/>
                <w:lang w:val="en-US"/>
              </w:rPr>
              <w:t>The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C8B8" w14:textId="5FF24782" w:rsidR="00B561F5" w:rsidRDefault="00B561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34824" w:history="1">
            <w:r w:rsidRPr="00BC1DAD">
              <w:rPr>
                <w:rStyle w:val="Hyperlink"/>
                <w:noProof/>
                <w:lang w:val="en-US"/>
              </w:rPr>
              <w:t>Excel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27CA" w14:textId="5BAC52C4" w:rsidR="00B561F5" w:rsidRDefault="00B56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1534825" w:history="1">
            <w:r w:rsidRPr="00BC1DAD">
              <w:rPr>
                <w:rStyle w:val="Hyperlink"/>
                <w:noProof/>
                <w:lang w:val="en-US"/>
              </w:rPr>
              <w:t>2.Analysis of our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9E" w14:textId="3A4F4E45" w:rsidR="00B561F5" w:rsidRDefault="00B561F5">
          <w:r>
            <w:rPr>
              <w:b/>
              <w:bCs/>
              <w:noProof/>
            </w:rPr>
            <w:fldChar w:fldCharType="end"/>
          </w:r>
        </w:p>
      </w:sdtContent>
    </w:sdt>
    <w:p w14:paraId="7431CC99" w14:textId="77777777" w:rsidR="00BD6CB9" w:rsidRPr="00BD6CB9" w:rsidRDefault="00BD6CB9">
      <w:pPr>
        <w:rPr>
          <w:lang w:val="en-US"/>
        </w:rPr>
      </w:pPr>
    </w:p>
    <w:p w14:paraId="5DC29AF1" w14:textId="77777777" w:rsidR="00BD6CB9" w:rsidRDefault="00BD6CB9">
      <w:pPr>
        <w:rPr>
          <w:lang w:val="en-US"/>
        </w:rPr>
      </w:pPr>
    </w:p>
    <w:p w14:paraId="7F427D5F" w14:textId="77777777" w:rsidR="00B561F5" w:rsidRDefault="00B561F5">
      <w:pPr>
        <w:rPr>
          <w:lang w:val="en-US"/>
        </w:rPr>
      </w:pPr>
    </w:p>
    <w:p w14:paraId="43836E74" w14:textId="77777777" w:rsidR="00B561F5" w:rsidRDefault="00B561F5">
      <w:pPr>
        <w:rPr>
          <w:lang w:val="en-US"/>
        </w:rPr>
      </w:pPr>
    </w:p>
    <w:p w14:paraId="0B9CBB49" w14:textId="77777777" w:rsidR="00B561F5" w:rsidRDefault="00B561F5">
      <w:pPr>
        <w:rPr>
          <w:lang w:val="en-US"/>
        </w:rPr>
      </w:pPr>
    </w:p>
    <w:p w14:paraId="4EA02C3B" w14:textId="77777777" w:rsidR="00B561F5" w:rsidRDefault="00B561F5">
      <w:pPr>
        <w:rPr>
          <w:lang w:val="en-US"/>
        </w:rPr>
      </w:pPr>
    </w:p>
    <w:p w14:paraId="7A240C1B" w14:textId="77777777" w:rsidR="00B561F5" w:rsidRDefault="00B561F5">
      <w:pPr>
        <w:rPr>
          <w:lang w:val="en-US"/>
        </w:rPr>
      </w:pPr>
    </w:p>
    <w:p w14:paraId="710777A0" w14:textId="77777777" w:rsidR="00B561F5" w:rsidRDefault="00B561F5">
      <w:pPr>
        <w:rPr>
          <w:lang w:val="en-US"/>
        </w:rPr>
      </w:pPr>
    </w:p>
    <w:p w14:paraId="7CC966CD" w14:textId="77777777" w:rsidR="00B561F5" w:rsidRDefault="00B561F5">
      <w:pPr>
        <w:rPr>
          <w:lang w:val="en-US"/>
        </w:rPr>
      </w:pPr>
    </w:p>
    <w:p w14:paraId="396927CF" w14:textId="77777777" w:rsidR="00B561F5" w:rsidRDefault="00B561F5">
      <w:pPr>
        <w:rPr>
          <w:lang w:val="en-US"/>
        </w:rPr>
      </w:pPr>
    </w:p>
    <w:p w14:paraId="49762A32" w14:textId="77777777" w:rsidR="00B561F5" w:rsidRDefault="00B561F5">
      <w:pPr>
        <w:rPr>
          <w:lang w:val="en-US"/>
        </w:rPr>
      </w:pPr>
    </w:p>
    <w:p w14:paraId="374CC9E8" w14:textId="77777777" w:rsidR="00B561F5" w:rsidRDefault="00B561F5">
      <w:pPr>
        <w:rPr>
          <w:lang w:val="en-US"/>
        </w:rPr>
      </w:pPr>
    </w:p>
    <w:p w14:paraId="1ED155D3" w14:textId="77777777" w:rsidR="00B561F5" w:rsidRDefault="00B561F5">
      <w:pPr>
        <w:rPr>
          <w:lang w:val="en-US"/>
        </w:rPr>
      </w:pPr>
    </w:p>
    <w:p w14:paraId="3A9086D6" w14:textId="77777777" w:rsidR="00B561F5" w:rsidRDefault="00B561F5">
      <w:pPr>
        <w:rPr>
          <w:lang w:val="en-US"/>
        </w:rPr>
      </w:pPr>
    </w:p>
    <w:p w14:paraId="4F13CB69" w14:textId="77777777" w:rsidR="00B561F5" w:rsidRDefault="00B561F5">
      <w:pPr>
        <w:rPr>
          <w:lang w:val="en-US"/>
        </w:rPr>
      </w:pPr>
    </w:p>
    <w:p w14:paraId="5C49EBA3" w14:textId="77777777" w:rsidR="00B561F5" w:rsidRDefault="00B561F5">
      <w:pPr>
        <w:rPr>
          <w:lang w:val="en-US"/>
        </w:rPr>
      </w:pPr>
    </w:p>
    <w:p w14:paraId="61BFA9D0" w14:textId="77777777" w:rsidR="00B561F5" w:rsidRDefault="00B561F5">
      <w:pPr>
        <w:rPr>
          <w:lang w:val="en-US"/>
        </w:rPr>
      </w:pPr>
    </w:p>
    <w:p w14:paraId="5910237A" w14:textId="77777777" w:rsidR="00B561F5" w:rsidRDefault="00B561F5">
      <w:pPr>
        <w:rPr>
          <w:lang w:val="en-US"/>
        </w:rPr>
      </w:pPr>
    </w:p>
    <w:p w14:paraId="0AB9D702" w14:textId="77777777" w:rsidR="00B561F5" w:rsidRDefault="00B561F5">
      <w:pPr>
        <w:rPr>
          <w:lang w:val="en-US"/>
        </w:rPr>
      </w:pPr>
    </w:p>
    <w:p w14:paraId="64EB51A4" w14:textId="77777777" w:rsidR="00B561F5" w:rsidRDefault="00B561F5">
      <w:pPr>
        <w:rPr>
          <w:lang w:val="en-US"/>
        </w:rPr>
      </w:pPr>
    </w:p>
    <w:p w14:paraId="6CA9AA15" w14:textId="77777777" w:rsidR="00B561F5" w:rsidRDefault="00B561F5">
      <w:pPr>
        <w:rPr>
          <w:lang w:val="en-US"/>
        </w:rPr>
      </w:pPr>
    </w:p>
    <w:p w14:paraId="3EF30B8B" w14:textId="77777777" w:rsidR="00B561F5" w:rsidRDefault="00B561F5">
      <w:pPr>
        <w:rPr>
          <w:lang w:val="en-US"/>
        </w:rPr>
      </w:pPr>
    </w:p>
    <w:p w14:paraId="0678B54A" w14:textId="77777777" w:rsidR="00B561F5" w:rsidRDefault="00B561F5">
      <w:pPr>
        <w:rPr>
          <w:lang w:val="en-US"/>
        </w:rPr>
      </w:pPr>
    </w:p>
    <w:p w14:paraId="38C5F2B9" w14:textId="77777777" w:rsidR="00B561F5" w:rsidRDefault="00B561F5">
      <w:pPr>
        <w:rPr>
          <w:lang w:val="en-US"/>
        </w:rPr>
      </w:pPr>
    </w:p>
    <w:p w14:paraId="42ECAFF4" w14:textId="77777777" w:rsidR="00B561F5" w:rsidRDefault="00B561F5">
      <w:pPr>
        <w:rPr>
          <w:lang w:val="en-US"/>
        </w:rPr>
      </w:pPr>
    </w:p>
    <w:p w14:paraId="2E246ED8" w14:textId="77777777" w:rsidR="00B561F5" w:rsidRDefault="00B561F5">
      <w:pPr>
        <w:rPr>
          <w:lang w:val="en-US"/>
        </w:rPr>
      </w:pPr>
    </w:p>
    <w:p w14:paraId="62758091" w14:textId="77777777" w:rsidR="00B561F5" w:rsidRDefault="00B561F5">
      <w:pPr>
        <w:rPr>
          <w:lang w:val="en-US"/>
        </w:rPr>
      </w:pPr>
    </w:p>
    <w:p w14:paraId="2B1887B3" w14:textId="77777777" w:rsidR="00B561F5" w:rsidRDefault="00B561F5">
      <w:pPr>
        <w:rPr>
          <w:lang w:val="en-US"/>
        </w:rPr>
      </w:pPr>
    </w:p>
    <w:p w14:paraId="026966BC" w14:textId="77777777" w:rsidR="00B561F5" w:rsidRDefault="00B561F5">
      <w:pPr>
        <w:rPr>
          <w:lang w:val="en-US"/>
        </w:rPr>
      </w:pPr>
    </w:p>
    <w:p w14:paraId="5B34DF32" w14:textId="77777777" w:rsidR="00B561F5" w:rsidRDefault="00B561F5">
      <w:pPr>
        <w:rPr>
          <w:lang w:val="en-US"/>
        </w:rPr>
      </w:pPr>
    </w:p>
    <w:p w14:paraId="7D7BBD76" w14:textId="77777777" w:rsidR="00B561F5" w:rsidRDefault="00B561F5">
      <w:pPr>
        <w:rPr>
          <w:lang w:val="en-US"/>
        </w:rPr>
      </w:pPr>
    </w:p>
    <w:p w14:paraId="6718F9B2" w14:textId="1CAF8232" w:rsidR="00B561F5" w:rsidRDefault="00B561F5">
      <w:pPr>
        <w:rPr>
          <w:lang w:val="en-US"/>
        </w:rPr>
      </w:pPr>
    </w:p>
    <w:p w14:paraId="2E62D663" w14:textId="77777777" w:rsidR="00B561F5" w:rsidRDefault="00B561F5" w:rsidP="00B71C58">
      <w:pPr>
        <w:pStyle w:val="Heading1"/>
        <w:rPr>
          <w:lang w:val="en-US"/>
        </w:rPr>
      </w:pPr>
    </w:p>
    <w:p w14:paraId="20DA54FA" w14:textId="3D6A343D" w:rsidR="00AF5D56" w:rsidRPr="00BD6CB9" w:rsidRDefault="00AF5D56" w:rsidP="00B71C58">
      <w:pPr>
        <w:pStyle w:val="Heading1"/>
        <w:rPr>
          <w:lang w:val="en-US"/>
        </w:rPr>
      </w:pPr>
      <w:bookmarkStart w:id="0" w:name="_Toc151534821"/>
      <w:r w:rsidRPr="00BD6CB9">
        <w:rPr>
          <w:lang w:val="en-US"/>
        </w:rPr>
        <w:t>Introduction:</w:t>
      </w:r>
      <w:bookmarkEnd w:id="0"/>
      <w:r w:rsidRPr="00BD6CB9">
        <w:rPr>
          <w:lang w:val="en-US"/>
        </w:rPr>
        <w:t xml:space="preserve"> </w:t>
      </w:r>
    </w:p>
    <w:p w14:paraId="72FAD196" w14:textId="77777777" w:rsidR="00AF5D56" w:rsidRPr="00AF5D56" w:rsidRDefault="00AF5D56" w:rsidP="00AF5D56">
      <w:pPr>
        <w:rPr>
          <w:lang w:val="en-US"/>
        </w:rPr>
      </w:pPr>
    </w:p>
    <w:p w14:paraId="1B474E5F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For this Project I have chosen to implement the CAPM model in python to be able to analyze the Amazon stock. </w:t>
      </w:r>
    </w:p>
    <w:p w14:paraId="19965520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In this project, we'll apply the CAPM asset pricing model to see how the Amazon stock performs. CAPM is a tool that helps evaluate the performance of a stock or investment, </w:t>
      </w:r>
      <w:proofErr w:type="gramStart"/>
      <w:r w:rsidRPr="00AF5D56">
        <w:rPr>
          <w:lang w:val="en-US"/>
        </w:rPr>
        <w:t>taking into account</w:t>
      </w:r>
      <w:proofErr w:type="gramEnd"/>
      <w:r w:rsidRPr="00AF5D56">
        <w:rPr>
          <w:lang w:val="en-US"/>
        </w:rPr>
        <w:t xml:space="preserve"> risk and general market conditions. In our case, we're going to use Amazon's historical data from 2022-01-01 to 2023-01-01 to study the risk and return we can expect from the stock. </w:t>
      </w:r>
    </w:p>
    <w:p w14:paraId="6A745195" w14:textId="374C7276" w:rsidR="00B37542" w:rsidRPr="00AF5D56" w:rsidRDefault="00AF5D56" w:rsidP="00AF5D56">
      <w:pPr>
        <w:rPr>
          <w:lang w:val="en-US"/>
        </w:rPr>
      </w:pPr>
      <w:r w:rsidRPr="00AF5D56">
        <w:rPr>
          <w:lang w:val="en-US"/>
        </w:rPr>
        <w:t>Now let's analyze how we created the code to perform this analysis.</w:t>
      </w:r>
    </w:p>
    <w:p w14:paraId="62888A80" w14:textId="77777777" w:rsidR="00AF5D56" w:rsidRPr="00AF5D56" w:rsidRDefault="00AF5D56">
      <w:pPr>
        <w:rPr>
          <w:lang w:val="en-US"/>
        </w:rPr>
      </w:pPr>
    </w:p>
    <w:p w14:paraId="00DC629F" w14:textId="1BAFE1D3" w:rsidR="00AF5D56" w:rsidRPr="00BD6CB9" w:rsidRDefault="00B561F5" w:rsidP="00113662">
      <w:pPr>
        <w:pStyle w:val="Heading1"/>
        <w:rPr>
          <w:lang w:val="en-US"/>
        </w:rPr>
      </w:pPr>
      <w:bookmarkStart w:id="1" w:name="_Toc151534822"/>
      <w:r>
        <w:rPr>
          <w:lang w:val="en-US"/>
        </w:rPr>
        <w:t>1.</w:t>
      </w:r>
      <w:r w:rsidR="00AF5D56" w:rsidRPr="00BD6CB9">
        <w:rPr>
          <w:lang w:val="en-US"/>
        </w:rPr>
        <w:t>The code:</w:t>
      </w:r>
      <w:bookmarkEnd w:id="1"/>
      <w:r w:rsidR="00AF5D56" w:rsidRPr="00BD6CB9">
        <w:rPr>
          <w:lang w:val="en-US"/>
        </w:rPr>
        <w:t xml:space="preserve"> </w:t>
      </w:r>
    </w:p>
    <w:p w14:paraId="21C02D73" w14:textId="77777777" w:rsidR="00AF5D56" w:rsidRPr="00AF5D56" w:rsidRDefault="00AF5D56" w:rsidP="00AF5D56">
      <w:pPr>
        <w:rPr>
          <w:lang w:val="en-US"/>
        </w:rPr>
      </w:pPr>
    </w:p>
    <w:p w14:paraId="649C4FC2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Preliminary step: </w:t>
      </w:r>
    </w:p>
    <w:p w14:paraId="5BACBFD5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Before writing a line of code, we first need to import a library. We've imported sys, </w:t>
      </w:r>
      <w:proofErr w:type="spellStart"/>
      <w:r w:rsidRPr="00AF5D56">
        <w:rPr>
          <w:lang w:val="en-US"/>
        </w:rPr>
        <w:t>os</w:t>
      </w:r>
      <w:proofErr w:type="spellEnd"/>
      <w:r w:rsidRPr="00AF5D56">
        <w:rPr>
          <w:lang w:val="en-US"/>
        </w:rPr>
        <w:t xml:space="preserve">, matplotlib, </w:t>
      </w:r>
      <w:proofErr w:type="spellStart"/>
      <w:r w:rsidRPr="00AF5D56">
        <w:rPr>
          <w:lang w:val="en-US"/>
        </w:rPr>
        <w:t>numpy</w:t>
      </w:r>
      <w:proofErr w:type="spellEnd"/>
      <w:r w:rsidRPr="00AF5D56">
        <w:rPr>
          <w:lang w:val="en-US"/>
        </w:rPr>
        <w:t xml:space="preserve">, pandas, </w:t>
      </w:r>
      <w:proofErr w:type="spellStart"/>
      <w:r w:rsidRPr="00AF5D56">
        <w:rPr>
          <w:lang w:val="en-US"/>
        </w:rPr>
        <w:t>yfinance</w:t>
      </w:r>
      <w:proofErr w:type="spellEnd"/>
      <w:r w:rsidRPr="00AF5D56">
        <w:rPr>
          <w:lang w:val="en-US"/>
        </w:rPr>
        <w:t xml:space="preserve"> and </w:t>
      </w:r>
      <w:proofErr w:type="spellStart"/>
      <w:r w:rsidRPr="00AF5D56">
        <w:rPr>
          <w:lang w:val="en-US"/>
        </w:rPr>
        <w:t>openpyxl</w:t>
      </w:r>
      <w:proofErr w:type="spellEnd"/>
      <w:r w:rsidRPr="00AF5D56">
        <w:rPr>
          <w:lang w:val="en-US"/>
        </w:rPr>
        <w:t xml:space="preserve">, which are needed to manipulate, calculate and visualize the financial data we've imported using an API from Yahoo Finance. </w:t>
      </w:r>
    </w:p>
    <w:p w14:paraId="0D483FF9" w14:textId="77777777" w:rsidR="00AF5D56" w:rsidRDefault="00AF5D56" w:rsidP="00AF5D56">
      <w:pPr>
        <w:rPr>
          <w:lang w:val="en-US"/>
        </w:rPr>
      </w:pPr>
    </w:p>
    <w:p w14:paraId="6FBD88B3" w14:textId="3430F58E" w:rsidR="00113662" w:rsidRPr="00AF5D56" w:rsidRDefault="00113662" w:rsidP="00B561F5">
      <w:pPr>
        <w:pStyle w:val="Heading2"/>
        <w:rPr>
          <w:lang w:val="en-US"/>
        </w:rPr>
      </w:pPr>
      <w:bookmarkStart w:id="2" w:name="_Toc151534823"/>
      <w:r>
        <w:rPr>
          <w:lang w:val="en-US"/>
        </w:rPr>
        <w:t>The core:</w:t>
      </w:r>
      <w:bookmarkEnd w:id="2"/>
      <w:r>
        <w:rPr>
          <w:lang w:val="en-US"/>
        </w:rPr>
        <w:t xml:space="preserve"> </w:t>
      </w:r>
    </w:p>
    <w:p w14:paraId="27CAF505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We then proceed to calculate the CAPM by defining the function </w:t>
      </w:r>
      <w:proofErr w:type="spellStart"/>
      <w:r w:rsidRPr="00AF5D56">
        <w:rPr>
          <w:lang w:val="en-US"/>
        </w:rPr>
        <w:t>calculate_</w:t>
      </w:r>
      <w:proofErr w:type="gramStart"/>
      <w:r w:rsidRPr="00AF5D56">
        <w:rPr>
          <w:lang w:val="en-US"/>
        </w:rPr>
        <w:t>capm</w:t>
      </w:r>
      <w:proofErr w:type="spellEnd"/>
      <w:proofErr w:type="gramEnd"/>
    </w:p>
    <w:p w14:paraId="3026982F" w14:textId="5A7E7426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A ticker is a series of letters representing the shares of a listed company. We implement this function to correctly identify the company. We do the same for the index, and we also implement the </w:t>
      </w:r>
      <w:r w:rsidR="007F37E5" w:rsidRPr="00AF5D56">
        <w:rPr>
          <w:lang w:val="en-US"/>
        </w:rPr>
        <w:t>risk-free</w:t>
      </w:r>
      <w:r w:rsidRPr="00AF5D56">
        <w:rPr>
          <w:lang w:val="en-US"/>
        </w:rPr>
        <w:t xml:space="preserve"> rate. Using the stock data and market data functions, we download all the data required for our analysis. </w:t>
      </w:r>
    </w:p>
    <w:p w14:paraId="53A914F8" w14:textId="77777777" w:rsidR="00AF5D56" w:rsidRPr="00AF5D56" w:rsidRDefault="00AF5D56" w:rsidP="00AF5D56">
      <w:pPr>
        <w:rPr>
          <w:lang w:val="en-US"/>
        </w:rPr>
      </w:pPr>
    </w:p>
    <w:p w14:paraId="18965C64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We want to get the stock returns and </w:t>
      </w:r>
      <w:proofErr w:type="spellStart"/>
      <w:r w:rsidRPr="00AF5D56">
        <w:rPr>
          <w:lang w:val="en-US"/>
        </w:rPr>
        <w:t>market_returns</w:t>
      </w:r>
      <w:proofErr w:type="spellEnd"/>
      <w:r w:rsidRPr="00AF5D56">
        <w:rPr>
          <w:lang w:val="en-US"/>
        </w:rPr>
        <w:t xml:space="preserve"> to be able to apply our formula, then we calculate our Beta, expected return and required return using </w:t>
      </w:r>
      <w:proofErr w:type="spellStart"/>
      <w:r w:rsidRPr="00AF5D56">
        <w:rPr>
          <w:lang w:val="en-US"/>
        </w:rPr>
        <w:t>numpy's</w:t>
      </w:r>
      <w:proofErr w:type="spellEnd"/>
      <w:r w:rsidRPr="00AF5D56">
        <w:rPr>
          <w:lang w:val="en-US"/>
        </w:rPr>
        <w:t xml:space="preserve"> polynomial adjustment.</w:t>
      </w:r>
    </w:p>
    <w:p w14:paraId="5B632A30" w14:textId="77777777" w:rsidR="00AF5D56" w:rsidRPr="00AF5D56" w:rsidRDefault="00AF5D56" w:rsidP="00AF5D56">
      <w:pPr>
        <w:rPr>
          <w:lang w:val="en-US"/>
        </w:rPr>
      </w:pPr>
    </w:p>
    <w:p w14:paraId="412C56EA" w14:textId="065666AE" w:rsidR="009E445B" w:rsidRPr="00AF5D56" w:rsidRDefault="00AF5D56" w:rsidP="00AF5D56">
      <w:pPr>
        <w:rPr>
          <w:lang w:val="en-US"/>
        </w:rPr>
      </w:pPr>
      <w:r w:rsidRPr="00AF5D56">
        <w:rPr>
          <w:lang w:val="en-US"/>
        </w:rPr>
        <w:t>.</w:t>
      </w:r>
      <w:proofErr w:type="spellStart"/>
      <w:r w:rsidRPr="00AF5D56">
        <w:rPr>
          <w:lang w:val="en-US"/>
        </w:rPr>
        <w:t>pct_</w:t>
      </w:r>
      <w:proofErr w:type="gramStart"/>
      <w:r w:rsidRPr="00AF5D56">
        <w:rPr>
          <w:lang w:val="en-US"/>
        </w:rPr>
        <w:t>change</w:t>
      </w:r>
      <w:proofErr w:type="spellEnd"/>
      <w:r w:rsidRPr="00AF5D56">
        <w:rPr>
          <w:lang w:val="en-US"/>
        </w:rPr>
        <w:t>(</w:t>
      </w:r>
      <w:proofErr w:type="gramEnd"/>
      <w:r w:rsidRPr="00AF5D56">
        <w:rPr>
          <w:lang w:val="en-US"/>
        </w:rPr>
        <w:t xml:space="preserve">) is a function that calculates the variation for the period we've chosen. </w:t>
      </w:r>
      <w:proofErr w:type="gramStart"/>
      <w:r w:rsidRPr="00AF5D56">
        <w:rPr>
          <w:lang w:val="en-US"/>
        </w:rPr>
        <w:t>.</w:t>
      </w:r>
      <w:proofErr w:type="spellStart"/>
      <w:r w:rsidRPr="00AF5D56">
        <w:rPr>
          <w:lang w:val="en-US"/>
        </w:rPr>
        <w:t>dropna</w:t>
      </w:r>
      <w:proofErr w:type="spellEnd"/>
      <w:proofErr w:type="gramEnd"/>
      <w:r w:rsidRPr="00AF5D56">
        <w:rPr>
          <w:lang w:val="en-US"/>
        </w:rPr>
        <w:t>() cleans up and deletes all non-data values. NAN is also an element that can appear if there is no number.</w:t>
      </w:r>
    </w:p>
    <w:p w14:paraId="45CF6ABA" w14:textId="77777777" w:rsidR="00AF5D56" w:rsidRPr="00AF5D56" w:rsidRDefault="00AF5D56" w:rsidP="00AF5D56">
      <w:pPr>
        <w:rPr>
          <w:lang w:val="en-US"/>
        </w:rPr>
      </w:pPr>
    </w:p>
    <w:p w14:paraId="5A7F687A" w14:textId="77777777" w:rsidR="00AF5D56" w:rsidRPr="00AF5D56" w:rsidRDefault="00AF5D56" w:rsidP="00AF5D56">
      <w:pPr>
        <w:rPr>
          <w:lang w:val="en-US"/>
        </w:rPr>
      </w:pPr>
      <w:proofErr w:type="spellStart"/>
      <w:proofErr w:type="gramStart"/>
      <w:r w:rsidRPr="00AF5D56">
        <w:rPr>
          <w:lang w:val="en-US"/>
        </w:rPr>
        <w:t>np.polyfit</w:t>
      </w:r>
      <w:proofErr w:type="spellEnd"/>
      <w:proofErr w:type="gramEnd"/>
      <w:r w:rsidRPr="00AF5D56">
        <w:rPr>
          <w:lang w:val="en-US"/>
        </w:rPr>
        <w:t xml:space="preserve">() is a </w:t>
      </w:r>
      <w:proofErr w:type="spellStart"/>
      <w:r w:rsidRPr="00AF5D56">
        <w:rPr>
          <w:lang w:val="en-US"/>
        </w:rPr>
        <w:t>Numpy</w:t>
      </w:r>
      <w:proofErr w:type="spellEnd"/>
      <w:r w:rsidRPr="00AF5D56">
        <w:rPr>
          <w:lang w:val="en-US"/>
        </w:rPr>
        <w:t xml:space="preserve"> function, used in the code to perform a polynomial fit, the degree in this model is 1 (linear polynomial). Market returns is considered in this model as the independent variable, and it is this variable that influences in some way the dependent variable stock return - risk free rate. </w:t>
      </w:r>
    </w:p>
    <w:p w14:paraId="64D7EBA8" w14:textId="77777777" w:rsidR="00AF5D56" w:rsidRPr="00AF5D56" w:rsidRDefault="00AF5D56" w:rsidP="00AF5D56">
      <w:pPr>
        <w:rPr>
          <w:lang w:val="en-US"/>
        </w:rPr>
      </w:pPr>
    </w:p>
    <w:p w14:paraId="4A7875FB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>We now calculate the expected return = rf + beta * (</w:t>
      </w:r>
      <w:proofErr w:type="spellStart"/>
      <w:r w:rsidRPr="00AF5D56">
        <w:rPr>
          <w:lang w:val="en-US"/>
        </w:rPr>
        <w:t>mr</w:t>
      </w:r>
      <w:proofErr w:type="spellEnd"/>
      <w:r w:rsidRPr="00AF5D56">
        <w:rPr>
          <w:lang w:val="en-US"/>
        </w:rPr>
        <w:t xml:space="preserve"> mean - rf)</w:t>
      </w:r>
    </w:p>
    <w:p w14:paraId="0A52F1E2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>Then the required return: rf + beta * (</w:t>
      </w:r>
      <w:proofErr w:type="spellStart"/>
      <w:r w:rsidRPr="00AF5D56">
        <w:rPr>
          <w:lang w:val="en-US"/>
        </w:rPr>
        <w:t>mr</w:t>
      </w:r>
      <w:proofErr w:type="spellEnd"/>
      <w:r w:rsidRPr="00AF5D56">
        <w:rPr>
          <w:lang w:val="en-US"/>
        </w:rPr>
        <w:t xml:space="preserve"> max -rf)</w:t>
      </w:r>
    </w:p>
    <w:p w14:paraId="2B161A75" w14:textId="77777777" w:rsidR="00AF5D56" w:rsidRPr="00AF5D56" w:rsidRDefault="00AF5D56" w:rsidP="00AF5D56">
      <w:pPr>
        <w:rPr>
          <w:lang w:val="en-US"/>
        </w:rPr>
      </w:pPr>
    </w:p>
    <w:p w14:paraId="0A01CC8E" w14:textId="26A4DC4A" w:rsid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We have decided that in this model the </w:t>
      </w:r>
      <w:r w:rsidR="007F37E5" w:rsidRPr="00AF5D56">
        <w:rPr>
          <w:lang w:val="en-US"/>
        </w:rPr>
        <w:t>risk-free</w:t>
      </w:r>
      <w:r w:rsidRPr="00AF5D56">
        <w:rPr>
          <w:lang w:val="en-US"/>
        </w:rPr>
        <w:t xml:space="preserve"> rate will be 1%. </w:t>
      </w:r>
    </w:p>
    <w:p w14:paraId="6ED505FF" w14:textId="77777777" w:rsidR="00113662" w:rsidRPr="00AF5D56" w:rsidRDefault="00113662" w:rsidP="00AF5D56">
      <w:pPr>
        <w:rPr>
          <w:lang w:val="en-US"/>
        </w:rPr>
      </w:pPr>
    </w:p>
    <w:p w14:paraId="64163956" w14:textId="3248A3DC" w:rsidR="00AF5D56" w:rsidRPr="00AF5D56" w:rsidRDefault="00AF5D56" w:rsidP="00B561F5">
      <w:pPr>
        <w:pStyle w:val="Heading2"/>
        <w:rPr>
          <w:lang w:val="en-US"/>
        </w:rPr>
      </w:pPr>
      <w:bookmarkStart w:id="3" w:name="_Toc151534824"/>
      <w:r w:rsidRPr="00AF5D56">
        <w:rPr>
          <w:lang w:val="en-US"/>
        </w:rPr>
        <w:lastRenderedPageBreak/>
        <w:t>Excel file:</w:t>
      </w:r>
      <w:bookmarkEnd w:id="3"/>
      <w:r w:rsidRPr="00AF5D56">
        <w:rPr>
          <w:lang w:val="en-US"/>
        </w:rPr>
        <w:t xml:space="preserve"> </w:t>
      </w:r>
    </w:p>
    <w:p w14:paraId="43A28C3C" w14:textId="63583C0C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Having calculated our model, we now want to have an Excel file that summarizes the information we've calculated. </w:t>
      </w:r>
      <w:r w:rsidR="007F37E5" w:rsidRPr="00AF5D56">
        <w:rPr>
          <w:lang w:val="en-US"/>
        </w:rPr>
        <w:t>So,</w:t>
      </w:r>
      <w:r w:rsidRPr="00AF5D56">
        <w:rPr>
          <w:lang w:val="en-US"/>
        </w:rPr>
        <w:t xml:space="preserve"> we use the </w:t>
      </w:r>
      <w:proofErr w:type="spellStart"/>
      <w:r w:rsidRPr="00AF5D56">
        <w:rPr>
          <w:lang w:val="en-US"/>
        </w:rPr>
        <w:t>openpyxl</w:t>
      </w:r>
      <w:proofErr w:type="spellEnd"/>
      <w:r w:rsidRPr="00AF5D56">
        <w:rPr>
          <w:lang w:val="en-US"/>
        </w:rPr>
        <w:t xml:space="preserve"> library. </w:t>
      </w:r>
    </w:p>
    <w:p w14:paraId="4DEAAB2B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We also wanted to visually represent the model by comparing the Amazon share price with the stock price. We used the matplotlib function to do this. </w:t>
      </w:r>
    </w:p>
    <w:p w14:paraId="3EB57480" w14:textId="77777777" w:rsidR="00AF5D56" w:rsidRPr="00AF5D56" w:rsidRDefault="00AF5D56" w:rsidP="00AF5D56">
      <w:pPr>
        <w:rPr>
          <w:lang w:val="en-US"/>
        </w:rPr>
      </w:pPr>
      <w:r w:rsidRPr="00AF5D56">
        <w:rPr>
          <w:lang w:val="en-US"/>
        </w:rPr>
        <w:t xml:space="preserve">We also performed additional calculations that could help with the analysis, such as the average share price. </w:t>
      </w:r>
    </w:p>
    <w:p w14:paraId="5E2F92F0" w14:textId="52433135" w:rsidR="00756273" w:rsidRPr="00AF5D56" w:rsidRDefault="00AF5D56" w:rsidP="00AF5D56">
      <w:pPr>
        <w:rPr>
          <w:lang w:val="en-US"/>
        </w:rPr>
      </w:pPr>
      <w:r w:rsidRPr="00AF5D56">
        <w:rPr>
          <w:lang w:val="en-US"/>
        </w:rPr>
        <w:t>We also created a scatterplot to show all the data.</w:t>
      </w:r>
    </w:p>
    <w:p w14:paraId="3E9D511E" w14:textId="77777777" w:rsidR="00AF5D56" w:rsidRDefault="00AF5D56" w:rsidP="00AF5D56">
      <w:pPr>
        <w:rPr>
          <w:b/>
          <w:bCs/>
          <w:lang w:val="en-US"/>
        </w:rPr>
      </w:pPr>
    </w:p>
    <w:p w14:paraId="718D16DD" w14:textId="6F8AC24D" w:rsidR="00AF5D56" w:rsidRPr="00BD6CB9" w:rsidRDefault="00B561F5" w:rsidP="00113662">
      <w:pPr>
        <w:pStyle w:val="Heading1"/>
        <w:rPr>
          <w:lang w:val="en-US"/>
        </w:rPr>
      </w:pPr>
      <w:bookmarkStart w:id="4" w:name="_Toc151534825"/>
      <w:r>
        <w:rPr>
          <w:lang w:val="en-US"/>
        </w:rPr>
        <w:t>2.</w:t>
      </w:r>
      <w:r w:rsidR="00AF5D56" w:rsidRPr="00BD6CB9">
        <w:rPr>
          <w:lang w:val="en-US"/>
        </w:rPr>
        <w:t>Analysis of our model:</w:t>
      </w:r>
      <w:bookmarkEnd w:id="4"/>
      <w:r w:rsidR="00AF5D56" w:rsidRPr="00BD6CB9">
        <w:rPr>
          <w:lang w:val="en-US"/>
        </w:rPr>
        <w:t xml:space="preserve">  </w:t>
      </w:r>
    </w:p>
    <w:p w14:paraId="4CB30D6D" w14:textId="77777777" w:rsidR="00AF5D56" w:rsidRPr="00AF5D56" w:rsidRDefault="00AF5D56" w:rsidP="00AF5D56">
      <w:pPr>
        <w:rPr>
          <w:b/>
          <w:bCs/>
          <w:lang w:val="en-US"/>
        </w:rPr>
      </w:pPr>
    </w:p>
    <w:p w14:paraId="0C16F314" w14:textId="77777777" w:rsidR="00AF5D56" w:rsidRPr="00BD6CB9" w:rsidRDefault="00AF5D56" w:rsidP="00AF5D56">
      <w:pPr>
        <w:rPr>
          <w:lang w:val="en-US"/>
        </w:rPr>
      </w:pPr>
      <w:r w:rsidRPr="00BD6CB9">
        <w:rPr>
          <w:lang w:val="en-US"/>
        </w:rPr>
        <w:t xml:space="preserve">In our model, the beta is 1.6, indicating that </w:t>
      </w:r>
      <w:proofErr w:type="spellStart"/>
      <w:r w:rsidRPr="00BD6CB9">
        <w:rPr>
          <w:lang w:val="en-US"/>
        </w:rPr>
        <w:t>Amazone's</w:t>
      </w:r>
      <w:proofErr w:type="spellEnd"/>
      <w:r w:rsidRPr="00BD6CB9">
        <w:rPr>
          <w:lang w:val="en-US"/>
        </w:rPr>
        <w:t xml:space="preserve"> volatility is higher than the market. A beta higher than 1 indicates greater volatility and therefore higher risk. </w:t>
      </w:r>
    </w:p>
    <w:p w14:paraId="67780FFE" w14:textId="28FD2611" w:rsidR="00AF5D56" w:rsidRPr="00BD6CB9" w:rsidRDefault="00AF5D56" w:rsidP="00AF5D56">
      <w:pPr>
        <w:rPr>
          <w:lang w:val="en-US"/>
        </w:rPr>
      </w:pPr>
      <w:r w:rsidRPr="00BD6CB9">
        <w:rPr>
          <w:lang w:val="en-US"/>
        </w:rPr>
        <w:t xml:space="preserve">The expected return in our model is equal to -0.0077 which means that the stock of amazon is not very good to get return </w:t>
      </w:r>
      <w:proofErr w:type="spellStart"/>
      <w:r w:rsidRPr="00BD6CB9">
        <w:rPr>
          <w:lang w:val="en-US"/>
        </w:rPr>
        <w:t>l'action</w:t>
      </w:r>
      <w:proofErr w:type="spellEnd"/>
      <w:r w:rsidRPr="00BD6CB9">
        <w:rPr>
          <w:lang w:val="en-US"/>
        </w:rPr>
        <w:t xml:space="preserve"> à un </w:t>
      </w:r>
      <w:proofErr w:type="spellStart"/>
      <w:r w:rsidRPr="00BD6CB9">
        <w:rPr>
          <w:lang w:val="en-US"/>
        </w:rPr>
        <w:t>rendement</w:t>
      </w:r>
      <w:proofErr w:type="spellEnd"/>
      <w:r w:rsidRPr="00BD6CB9">
        <w:rPr>
          <w:lang w:val="en-US"/>
        </w:rPr>
        <w:t xml:space="preserve"> </w:t>
      </w:r>
      <w:proofErr w:type="spellStart"/>
      <w:r w:rsidRPr="00BD6CB9">
        <w:rPr>
          <w:lang w:val="en-US"/>
        </w:rPr>
        <w:t>négatif</w:t>
      </w:r>
      <w:proofErr w:type="spellEnd"/>
      <w:r w:rsidRPr="00BD6CB9">
        <w:rPr>
          <w:lang w:val="en-US"/>
        </w:rPr>
        <w:t xml:space="preserve">. </w:t>
      </w:r>
      <w:r w:rsidR="00E75DDC" w:rsidRPr="00BD6CB9">
        <w:rPr>
          <w:lang w:val="en-US"/>
        </w:rPr>
        <w:t>So,</w:t>
      </w:r>
      <w:r w:rsidRPr="00BD6CB9">
        <w:rPr>
          <w:lang w:val="en-US"/>
        </w:rPr>
        <w:t xml:space="preserve"> on average, an investor can expect to lose money by owning an Amazon share.  </w:t>
      </w:r>
    </w:p>
    <w:p w14:paraId="040A794A" w14:textId="77777777" w:rsidR="00AF5D56" w:rsidRPr="00BD6CB9" w:rsidRDefault="00AF5D56" w:rsidP="00AF5D56">
      <w:pPr>
        <w:rPr>
          <w:lang w:val="en-US"/>
        </w:rPr>
      </w:pPr>
      <w:r w:rsidRPr="00BD6CB9">
        <w:rPr>
          <w:lang w:val="en-US"/>
        </w:rPr>
        <w:t xml:space="preserve">The required return is 0.0845, which is the minimum return. 8.45% is the minimum return an investor could expect for the risk involved in owning an Amazon share. </w:t>
      </w:r>
    </w:p>
    <w:p w14:paraId="20DBC295" w14:textId="77777777" w:rsidR="00AF5D56" w:rsidRPr="00BD6CB9" w:rsidRDefault="00AF5D56" w:rsidP="00AF5D56">
      <w:pPr>
        <w:rPr>
          <w:lang w:val="en-US"/>
        </w:rPr>
      </w:pPr>
    </w:p>
    <w:p w14:paraId="3FAED3F3" w14:textId="29C49889" w:rsidR="00147073" w:rsidRPr="00AF5D56" w:rsidRDefault="00AF5D56" w:rsidP="00AF5D56">
      <w:pPr>
        <w:rPr>
          <w:lang w:val="en-US"/>
        </w:rPr>
      </w:pPr>
      <w:r w:rsidRPr="00BD6CB9">
        <w:rPr>
          <w:lang w:val="en-US"/>
        </w:rPr>
        <w:t>A visual comparison, however, shows that the market is generally more volatile than the Amazon share.</w:t>
      </w:r>
    </w:p>
    <w:sectPr w:rsidR="00147073" w:rsidRPr="00AF5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F986" w14:textId="77777777" w:rsidR="00A47621" w:rsidRDefault="00A47621" w:rsidP="00B704C7">
      <w:r>
        <w:separator/>
      </w:r>
    </w:p>
  </w:endnote>
  <w:endnote w:type="continuationSeparator" w:id="0">
    <w:p w14:paraId="585E1523" w14:textId="77777777" w:rsidR="00A47621" w:rsidRDefault="00A47621" w:rsidP="00B7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70C8" w14:textId="77777777" w:rsidR="00A47621" w:rsidRDefault="00A47621" w:rsidP="00B704C7">
      <w:r>
        <w:separator/>
      </w:r>
    </w:p>
  </w:footnote>
  <w:footnote w:type="continuationSeparator" w:id="0">
    <w:p w14:paraId="0707C0D1" w14:textId="77777777" w:rsidR="00A47621" w:rsidRDefault="00A47621" w:rsidP="00B7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56B"/>
    <w:multiLevelType w:val="multilevel"/>
    <w:tmpl w:val="F5A8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914F47"/>
    <w:multiLevelType w:val="hybridMultilevel"/>
    <w:tmpl w:val="675E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39475">
    <w:abstractNumId w:val="0"/>
  </w:num>
  <w:num w:numId="2" w16cid:durableId="66987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17"/>
    <w:rsid w:val="000814F8"/>
    <w:rsid w:val="00082717"/>
    <w:rsid w:val="00113662"/>
    <w:rsid w:val="00147073"/>
    <w:rsid w:val="00175152"/>
    <w:rsid w:val="003E70E6"/>
    <w:rsid w:val="004944E2"/>
    <w:rsid w:val="004C20EA"/>
    <w:rsid w:val="004F480B"/>
    <w:rsid w:val="006301E0"/>
    <w:rsid w:val="00756273"/>
    <w:rsid w:val="007F37E5"/>
    <w:rsid w:val="00833817"/>
    <w:rsid w:val="00930DEC"/>
    <w:rsid w:val="009C2B05"/>
    <w:rsid w:val="009E445B"/>
    <w:rsid w:val="00A03886"/>
    <w:rsid w:val="00A47621"/>
    <w:rsid w:val="00AF5D56"/>
    <w:rsid w:val="00B37542"/>
    <w:rsid w:val="00B561F5"/>
    <w:rsid w:val="00B704C7"/>
    <w:rsid w:val="00B71C58"/>
    <w:rsid w:val="00BD6CB9"/>
    <w:rsid w:val="00CB699A"/>
    <w:rsid w:val="00CC6A1C"/>
    <w:rsid w:val="00D53664"/>
    <w:rsid w:val="00E75DDC"/>
    <w:rsid w:val="00F7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3AE51"/>
  <w15:chartTrackingRefBased/>
  <w15:docId w15:val="{49F2B639-8C76-2E4D-81A6-E659508D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CB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6CB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6CB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6CB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6CB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6CB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6CB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6CB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6CB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6CB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D6C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1C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6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61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4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4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4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2257C-7B76-ED47-91D3-474DB665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UBIN Paul</dc:creator>
  <cp:keywords/>
  <dc:description/>
  <cp:lastModifiedBy>LECUBIN Paul</cp:lastModifiedBy>
  <cp:revision>19</cp:revision>
  <dcterms:created xsi:type="dcterms:W3CDTF">2023-11-21T14:38:00Z</dcterms:created>
  <dcterms:modified xsi:type="dcterms:W3CDTF">2023-11-22T08:43:00Z</dcterms:modified>
</cp:coreProperties>
</file>